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63D" w:rsidRDefault="0074563D" w:rsidP="0074563D">
      <w:pPr>
        <w:pStyle w:val="Tittel"/>
        <w:rPr>
          <w:sz w:val="44"/>
        </w:rPr>
      </w:pPr>
      <w:r w:rsidRPr="0074563D">
        <w:rPr>
          <w:noProof/>
          <w:sz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47795</wp:posOffset>
            </wp:positionH>
            <wp:positionV relativeFrom="paragraph">
              <wp:posOffset>0</wp:posOffset>
            </wp:positionV>
            <wp:extent cx="1628775" cy="549440"/>
            <wp:effectExtent l="0" t="0" r="0" b="3175"/>
            <wp:wrapTight wrapText="bothSides">
              <wp:wrapPolygon edited="0">
                <wp:start x="0" y="0"/>
                <wp:lineTo x="0" y="20976"/>
                <wp:lineTo x="21221" y="20976"/>
                <wp:lineTo x="21221" y="0"/>
                <wp:lineTo x="0" y="0"/>
              </wp:wrapPolygon>
            </wp:wrapTight>
            <wp:docPr id="1" name="Bilde 1" descr="Bilderesultat for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pyth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563D">
        <w:rPr>
          <w:sz w:val="44"/>
        </w:rPr>
        <w:t xml:space="preserve">An introduction to data science with </w:t>
      </w:r>
    </w:p>
    <w:p w:rsidR="0074563D" w:rsidRDefault="0074563D" w:rsidP="0074563D">
      <w:pPr>
        <w:pStyle w:val="Undertittel"/>
      </w:pPr>
      <w:r>
        <w:t>Håkon Hapnes Strand</w:t>
      </w:r>
    </w:p>
    <w:p w:rsidR="00FC3866" w:rsidRDefault="00FC3866" w:rsidP="00FC386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30878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3866" w:rsidRDefault="00FC3866">
          <w:pPr>
            <w:pStyle w:val="Overskriftforinnholdsfortegnelse"/>
          </w:pPr>
          <w:r>
            <w:t>Contents</w:t>
          </w:r>
        </w:p>
        <w:p w:rsidR="00CB62C9" w:rsidRDefault="00FC3866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82552" w:history="1">
            <w:r w:rsidR="00CB62C9" w:rsidRPr="00201BA2">
              <w:rPr>
                <w:rStyle w:val="Hyperkobling"/>
                <w:noProof/>
              </w:rPr>
              <w:t>0.</w:t>
            </w:r>
            <w:r w:rsidR="00CB62C9">
              <w:rPr>
                <w:rFonts w:eastAsiaTheme="minorEastAsia"/>
                <w:noProof/>
                <w:lang w:eastAsia="nb-NO"/>
              </w:rPr>
              <w:tab/>
            </w:r>
            <w:r w:rsidR="00CB62C9" w:rsidRPr="00201BA2">
              <w:rPr>
                <w:rStyle w:val="Hyperkobling"/>
                <w:noProof/>
              </w:rPr>
              <w:t>The How, Why and What of Python</w:t>
            </w:r>
            <w:r w:rsidR="00CB62C9">
              <w:rPr>
                <w:noProof/>
                <w:webHidden/>
              </w:rPr>
              <w:tab/>
            </w:r>
            <w:r w:rsidR="00CB62C9">
              <w:rPr>
                <w:noProof/>
                <w:webHidden/>
              </w:rPr>
              <w:fldChar w:fldCharType="begin"/>
            </w:r>
            <w:r w:rsidR="00CB62C9">
              <w:rPr>
                <w:noProof/>
                <w:webHidden/>
              </w:rPr>
              <w:instrText xml:space="preserve"> PAGEREF _Toc501282552 \h </w:instrText>
            </w:r>
            <w:r w:rsidR="00CB62C9">
              <w:rPr>
                <w:noProof/>
                <w:webHidden/>
              </w:rPr>
            </w:r>
            <w:r w:rsidR="00CB62C9">
              <w:rPr>
                <w:noProof/>
                <w:webHidden/>
              </w:rPr>
              <w:fldChar w:fldCharType="separate"/>
            </w:r>
            <w:r w:rsidR="00CB62C9">
              <w:rPr>
                <w:noProof/>
                <w:webHidden/>
              </w:rPr>
              <w:t>1</w:t>
            </w:r>
            <w:r w:rsidR="00CB62C9">
              <w:rPr>
                <w:noProof/>
                <w:webHidden/>
              </w:rPr>
              <w:fldChar w:fldCharType="end"/>
            </w:r>
          </w:hyperlink>
        </w:p>
        <w:p w:rsidR="00CB62C9" w:rsidRDefault="00CB62C9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1282553" w:history="1">
            <w:r w:rsidRPr="00201BA2">
              <w:rPr>
                <w:rStyle w:val="Hyperkobling"/>
                <w:noProof/>
              </w:rPr>
              <w:t>1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01BA2">
              <w:rPr>
                <w:rStyle w:val="Hyperkobling"/>
                <w:noProof/>
              </w:rPr>
              <w:t>Anaconda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8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2C9" w:rsidRDefault="00CB62C9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1282554" w:history="1">
            <w:r w:rsidRPr="00201BA2">
              <w:rPr>
                <w:rStyle w:val="Hyperkobling"/>
                <w:noProof/>
              </w:rPr>
              <w:t>2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01BA2">
              <w:rPr>
                <w:rStyle w:val="Hyperkobling"/>
                <w:noProof/>
              </w:rPr>
              <w:t>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8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2C9" w:rsidRDefault="00CB62C9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1282555" w:history="1">
            <w:r w:rsidRPr="00201BA2">
              <w:rPr>
                <w:rStyle w:val="Hyperkobling"/>
                <w:noProof/>
              </w:rPr>
              <w:t>3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01BA2">
              <w:rPr>
                <w:rStyle w:val="Hyperkobling"/>
                <w:noProof/>
              </w:rPr>
              <w:t>Basic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8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2C9" w:rsidRDefault="00CB62C9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1282556" w:history="1">
            <w:r w:rsidRPr="00201BA2">
              <w:rPr>
                <w:rStyle w:val="Hyperkobling"/>
                <w:noProof/>
              </w:rPr>
              <w:t>4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01BA2">
              <w:rPr>
                <w:rStyle w:val="Hyperkobling"/>
                <w:noProof/>
              </w:rPr>
              <w:t>Core data science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8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2C9" w:rsidRDefault="00CB62C9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1282557" w:history="1">
            <w:r w:rsidRPr="00201BA2">
              <w:rPr>
                <w:rStyle w:val="Hyperkobling"/>
                <w:noProof/>
              </w:rPr>
              <w:t>5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01BA2">
              <w:rPr>
                <w:rStyle w:val="Hyperkobling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8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2C9" w:rsidRDefault="00CB62C9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501282558" w:history="1">
            <w:r w:rsidRPr="00201BA2">
              <w:rPr>
                <w:rStyle w:val="Hyperkobling"/>
                <w:noProof/>
              </w:rPr>
              <w:t>6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201BA2">
              <w:rPr>
                <w:rStyle w:val="Hyperkobling"/>
                <w:noProof/>
              </w:rPr>
              <w:t>Natural Language Processing (NL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8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E7D" w:rsidRDefault="00FC3866" w:rsidP="001E0E7D">
          <w:r>
            <w:rPr>
              <w:b/>
              <w:bCs/>
            </w:rPr>
            <w:fldChar w:fldCharType="end"/>
          </w:r>
        </w:p>
      </w:sdtContent>
    </w:sdt>
    <w:p w:rsidR="001E0E7D" w:rsidRDefault="000D0141" w:rsidP="001E0E7D">
      <w:pPr>
        <w:pStyle w:val="Overskrift1"/>
        <w:numPr>
          <w:ilvl w:val="0"/>
          <w:numId w:val="1"/>
        </w:numPr>
      </w:pPr>
      <w:bookmarkStart w:id="0" w:name="_Toc501282552"/>
      <w:r>
        <w:t>The How, Why and What of</w:t>
      </w:r>
      <w:r w:rsidR="001E0E7D">
        <w:t xml:space="preserve"> Python</w:t>
      </w:r>
      <w:bookmarkEnd w:id="0"/>
    </w:p>
    <w:p w:rsidR="005C4DF1" w:rsidRPr="001D0EF9" w:rsidRDefault="005C4DF1" w:rsidP="005C4DF1">
      <w:r>
        <w:t>import this</w:t>
      </w:r>
    </w:p>
    <w:p w:rsidR="001C12DB" w:rsidRDefault="00CB62C9" w:rsidP="001C12DB">
      <w:pPr>
        <w:pStyle w:val="Overskrift1"/>
        <w:numPr>
          <w:ilvl w:val="0"/>
          <w:numId w:val="1"/>
        </w:numPr>
      </w:pPr>
      <w:r>
        <w:t>Python download and setup</w:t>
      </w:r>
    </w:p>
    <w:p w:rsidR="00131E5F" w:rsidRDefault="00131E5F" w:rsidP="0074563D">
      <w:r>
        <w:t>conda list</w:t>
      </w:r>
    </w:p>
    <w:p w:rsidR="00131E5F" w:rsidRDefault="00131E5F" w:rsidP="00131E5F">
      <w:r>
        <w:t>conda install nb_conda</w:t>
      </w:r>
    </w:p>
    <w:p w:rsidR="00131E5F" w:rsidRDefault="00131E5F" w:rsidP="0074563D">
      <w:r>
        <w:t>conda create -n py27 python=2.7 ipykernel</w:t>
      </w:r>
    </w:p>
    <w:p w:rsidR="00014E2C" w:rsidRDefault="00131E5F" w:rsidP="0074563D">
      <w:r>
        <w:t>activate py26</w:t>
      </w:r>
    </w:p>
    <w:p w:rsidR="00FA34B0" w:rsidRDefault="00FA34B0" w:rsidP="0074563D">
      <w:r>
        <w:t>Python 2 vs. 3</w:t>
      </w:r>
    </w:p>
    <w:p w:rsidR="00014E2C" w:rsidRDefault="00014E2C" w:rsidP="00014E2C">
      <w:pPr>
        <w:pStyle w:val="Overskrift1"/>
        <w:numPr>
          <w:ilvl w:val="0"/>
          <w:numId w:val="1"/>
        </w:numPr>
      </w:pPr>
      <w:bookmarkStart w:id="1" w:name="_Toc501282554"/>
      <w:r>
        <w:t>Jupyter notebook</w:t>
      </w:r>
      <w:bookmarkEnd w:id="1"/>
    </w:p>
    <w:p w:rsidR="00014E2C" w:rsidRDefault="00014E2C" w:rsidP="00014E2C">
      <w:r>
        <w:t>A convenient way to prototype and share Python code.</w:t>
      </w:r>
    </w:p>
    <w:p w:rsidR="00EF337E" w:rsidRDefault="00EF337E" w:rsidP="00014E2C">
      <w:r>
        <w:t xml:space="preserve">Basic </w:t>
      </w:r>
      <w:r w:rsidR="00D819D7">
        <w:t xml:space="preserve">keyboard </w:t>
      </w:r>
      <w:r>
        <w:t>shortcuts</w:t>
      </w:r>
    </w:p>
    <w:p w:rsidR="00F5300A" w:rsidRDefault="00F5300A" w:rsidP="00F5300A">
      <w:r>
        <w:t>Markdown</w:t>
      </w:r>
    </w:p>
    <w:p w:rsidR="0070124D" w:rsidRDefault="0070124D" w:rsidP="00014E2C">
      <w:r>
        <w:t>Line/cell magic</w:t>
      </w:r>
    </w:p>
    <w:p w:rsidR="00043E10" w:rsidRDefault="00043E10" w:rsidP="00014E2C">
      <w:r>
        <w:t>%time</w:t>
      </w:r>
    </w:p>
    <w:p w:rsidR="00043E10" w:rsidRDefault="00043E10" w:rsidP="00014E2C">
      <w:r>
        <w:t>%%time</w:t>
      </w:r>
    </w:p>
    <w:p w:rsidR="00043E10" w:rsidRDefault="00043E10" w:rsidP="00014E2C">
      <w:r>
        <w:t>%%timeit</w:t>
      </w:r>
    </w:p>
    <w:p w:rsidR="00043E10" w:rsidRDefault="00043E10" w:rsidP="00014E2C">
      <w:r>
        <w:t>%%javascript</w:t>
      </w:r>
    </w:p>
    <w:p w:rsidR="008A35AB" w:rsidRDefault="00B31864" w:rsidP="008A35AB">
      <w:pPr>
        <w:pStyle w:val="Overskrift1"/>
        <w:numPr>
          <w:ilvl w:val="0"/>
          <w:numId w:val="1"/>
        </w:numPr>
      </w:pPr>
      <w:bookmarkStart w:id="2" w:name="_Toc501282555"/>
      <w:r>
        <w:t>Basic Python</w:t>
      </w:r>
      <w:bookmarkEnd w:id="2"/>
      <w:r w:rsidR="00B53E3B">
        <w:t xml:space="preserve"> syntax</w:t>
      </w:r>
    </w:p>
    <w:p w:rsidR="00D01A1A" w:rsidRDefault="00D01A1A" w:rsidP="00D01A1A">
      <w:r>
        <w:t>2+2</w:t>
      </w:r>
    </w:p>
    <w:p w:rsidR="00530B31" w:rsidRDefault="00530B31" w:rsidP="00D01A1A">
      <w:r>
        <w:lastRenderedPageBreak/>
        <w:t>print()</w:t>
      </w:r>
    </w:p>
    <w:p w:rsidR="00D01A1A" w:rsidRDefault="00D01A1A" w:rsidP="00D01A1A">
      <w:r>
        <w:t>for, if, while</w:t>
      </w:r>
    </w:p>
    <w:p w:rsidR="00794032" w:rsidRDefault="00794032" w:rsidP="00D01A1A">
      <w:r>
        <w:t>import this</w:t>
      </w:r>
      <w:bookmarkStart w:id="3" w:name="_GoBack"/>
      <w:bookmarkEnd w:id="3"/>
    </w:p>
    <w:p w:rsidR="00E6582B" w:rsidRDefault="00E6582B" w:rsidP="00D01A1A">
      <w:r>
        <w:t>The list data structure with different data types</w:t>
      </w:r>
    </w:p>
    <w:p w:rsidR="00D3753B" w:rsidRDefault="00D3753B" w:rsidP="00D01A1A">
      <w:r>
        <w:t>Tuple</w:t>
      </w:r>
    </w:p>
    <w:p w:rsidR="004A4713" w:rsidRDefault="004A4713" w:rsidP="00D01A1A">
      <w:r>
        <w:t>Dictionary</w:t>
      </w:r>
    </w:p>
    <w:p w:rsidR="0070124D" w:rsidRDefault="0070124D" w:rsidP="0070124D">
      <w:r>
        <w:t>List comprehension</w:t>
      </w:r>
    </w:p>
    <w:p w:rsidR="004413EE" w:rsidRDefault="008A1611" w:rsidP="004413EE">
      <w:pPr>
        <w:rPr>
          <w:i/>
        </w:rPr>
      </w:pPr>
      <w:r>
        <w:rPr>
          <w:noProof/>
        </w:rPr>
        <w:drawing>
          <wp:inline distT="0" distB="0" distL="0" distR="0" wp14:anchorId="7E170332" wp14:editId="6742EF9E">
            <wp:extent cx="5760720" cy="2596515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24D" w:rsidRDefault="00267AEA" w:rsidP="0070124D">
      <w:r>
        <w:t>D</w:t>
      </w:r>
      <w:r w:rsidR="0070124D">
        <w:t>ict comprehension</w:t>
      </w:r>
    </w:p>
    <w:p w:rsidR="00B31864" w:rsidRDefault="0070124D" w:rsidP="00B31864">
      <w:r>
        <w:t>Generators (comprehension)</w:t>
      </w:r>
    </w:p>
    <w:p w:rsidR="0043797D" w:rsidRDefault="0043797D" w:rsidP="00B31864">
      <w:r>
        <w:rPr>
          <w:noProof/>
        </w:rPr>
        <w:drawing>
          <wp:inline distT="0" distB="0" distL="0" distR="0" wp14:anchorId="65F80D93" wp14:editId="2BDD884A">
            <wp:extent cx="4600575" cy="2971800"/>
            <wp:effectExtent l="0" t="0" r="952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AEA" w:rsidRPr="00BD13D2" w:rsidRDefault="00267AEA" w:rsidP="00267AEA">
      <w:r>
        <w:t>Basic add function</w:t>
      </w:r>
    </w:p>
    <w:p w:rsidR="00B31864" w:rsidRDefault="00B31864" w:rsidP="00B31864">
      <w:pPr>
        <w:pStyle w:val="Overskrift1"/>
        <w:numPr>
          <w:ilvl w:val="0"/>
          <w:numId w:val="1"/>
        </w:numPr>
      </w:pPr>
      <w:bookmarkStart w:id="4" w:name="_Toc501282556"/>
      <w:r>
        <w:lastRenderedPageBreak/>
        <w:t>Core data science libraries</w:t>
      </w:r>
      <w:bookmarkEnd w:id="4"/>
    </w:p>
    <w:p w:rsidR="00C171AF" w:rsidRPr="00C171AF" w:rsidRDefault="00C171AF" w:rsidP="00C171AF">
      <w:r>
        <w:t>Basics about importing libraries</w:t>
      </w:r>
    </w:p>
    <w:p w:rsidR="00EE4774" w:rsidRDefault="00EE4774" w:rsidP="00EE4774">
      <w:pPr>
        <w:pStyle w:val="Listeavsnitt"/>
        <w:numPr>
          <w:ilvl w:val="0"/>
          <w:numId w:val="5"/>
        </w:numPr>
      </w:pPr>
      <w:r>
        <w:t>Numpy</w:t>
      </w:r>
    </w:p>
    <w:p w:rsidR="00677EDD" w:rsidRDefault="00E85573" w:rsidP="00677EDD">
      <w:pPr>
        <w:pStyle w:val="Listeavsnitt"/>
        <w:numPr>
          <w:ilvl w:val="1"/>
          <w:numId w:val="5"/>
        </w:numPr>
      </w:pPr>
      <w:r>
        <w:t>Add two lists, add two np arrays</w:t>
      </w:r>
      <w:r w:rsidR="00677EDD">
        <w:t xml:space="preserve"> (element-wise)</w:t>
      </w:r>
    </w:p>
    <w:p w:rsidR="00F464EA" w:rsidRDefault="00F464EA" w:rsidP="00E85573">
      <w:pPr>
        <w:pStyle w:val="Listeavsnitt"/>
        <w:numPr>
          <w:ilvl w:val="1"/>
          <w:numId w:val="5"/>
        </w:numPr>
      </w:pPr>
      <w:r>
        <w:t>Shapes and linear algebra</w:t>
      </w:r>
    </w:p>
    <w:p w:rsidR="005E601A" w:rsidRDefault="005E601A" w:rsidP="00E85573">
      <w:pPr>
        <w:pStyle w:val="Listeavsnitt"/>
        <w:numPr>
          <w:ilvl w:val="1"/>
          <w:numId w:val="5"/>
        </w:numPr>
      </w:pPr>
      <w:r>
        <w:t>Dot product</w:t>
      </w:r>
    </w:p>
    <w:p w:rsidR="00EE4774" w:rsidRDefault="00EE4774" w:rsidP="00EE4774">
      <w:pPr>
        <w:pStyle w:val="Listeavsnitt"/>
        <w:numPr>
          <w:ilvl w:val="0"/>
          <w:numId w:val="5"/>
        </w:numPr>
      </w:pPr>
      <w:r>
        <w:t>Pandas</w:t>
      </w:r>
    </w:p>
    <w:p w:rsidR="000107AA" w:rsidRDefault="000107AA" w:rsidP="000107AA">
      <w:pPr>
        <w:pStyle w:val="Listeavsnitt"/>
        <w:numPr>
          <w:ilvl w:val="1"/>
          <w:numId w:val="5"/>
        </w:numPr>
      </w:pPr>
      <w:r>
        <w:t>Read csv</w:t>
      </w:r>
    </w:p>
    <w:p w:rsidR="000107AA" w:rsidRDefault="00CD16EA" w:rsidP="000107AA">
      <w:pPr>
        <w:pStyle w:val="Listeavsnitt"/>
        <w:numPr>
          <w:ilvl w:val="1"/>
          <w:numId w:val="5"/>
        </w:numPr>
      </w:pPr>
      <w:r>
        <w:t>pd.d</w:t>
      </w:r>
      <w:r w:rsidR="000107AA">
        <w:t>ummies</w:t>
      </w:r>
    </w:p>
    <w:p w:rsidR="00CD16EA" w:rsidRDefault="00CD16EA" w:rsidP="000107AA">
      <w:pPr>
        <w:pStyle w:val="Listeavsnitt"/>
        <w:numPr>
          <w:ilvl w:val="1"/>
          <w:numId w:val="5"/>
        </w:numPr>
      </w:pPr>
      <w:r>
        <w:t>pd.concat</w:t>
      </w:r>
    </w:p>
    <w:p w:rsidR="0024797C" w:rsidRDefault="0024797C" w:rsidP="000107AA">
      <w:pPr>
        <w:pStyle w:val="Listeavsnitt"/>
        <w:numPr>
          <w:ilvl w:val="1"/>
          <w:numId w:val="5"/>
        </w:numPr>
      </w:pPr>
      <w:r>
        <w:t>mean, max, min</w:t>
      </w:r>
    </w:p>
    <w:p w:rsidR="0040348B" w:rsidRDefault="0040348B" w:rsidP="000107AA">
      <w:pPr>
        <w:pStyle w:val="Listeavsnitt"/>
        <w:numPr>
          <w:ilvl w:val="1"/>
          <w:numId w:val="5"/>
        </w:numPr>
      </w:pPr>
      <w:r>
        <w:t>df[df.Age&gt;50]</w:t>
      </w:r>
    </w:p>
    <w:p w:rsidR="00CD16EA" w:rsidRDefault="00CD16EA" w:rsidP="000107AA">
      <w:pPr>
        <w:pStyle w:val="Listeavsnitt"/>
        <w:numPr>
          <w:ilvl w:val="1"/>
          <w:numId w:val="5"/>
        </w:numPr>
      </w:pPr>
      <w:r>
        <w:t>df.loc</w:t>
      </w:r>
    </w:p>
    <w:p w:rsidR="00B31864" w:rsidRDefault="005F5414" w:rsidP="00B31864">
      <w:pPr>
        <w:pStyle w:val="Listeavsnitt"/>
        <w:numPr>
          <w:ilvl w:val="0"/>
          <w:numId w:val="5"/>
        </w:numPr>
      </w:pPr>
      <w:r>
        <w:t>matplotlib/seaborn</w:t>
      </w:r>
    </w:p>
    <w:p w:rsidR="005F5414" w:rsidRDefault="005F5414" w:rsidP="005F5414">
      <w:pPr>
        <w:pStyle w:val="Listeavsnitt"/>
        <w:numPr>
          <w:ilvl w:val="1"/>
          <w:numId w:val="5"/>
        </w:numPr>
      </w:pPr>
      <w:r>
        <w:t>%matplotlib inline</w:t>
      </w:r>
    </w:p>
    <w:p w:rsidR="00681039" w:rsidRDefault="00681039" w:rsidP="005F5414">
      <w:pPr>
        <w:pStyle w:val="Listeavsnitt"/>
        <w:numPr>
          <w:ilvl w:val="1"/>
          <w:numId w:val="5"/>
        </w:numPr>
      </w:pPr>
    </w:p>
    <w:p w:rsidR="00777D38" w:rsidRDefault="00B31864" w:rsidP="00777D38">
      <w:pPr>
        <w:pStyle w:val="Overskrift1"/>
        <w:numPr>
          <w:ilvl w:val="0"/>
          <w:numId w:val="1"/>
        </w:numPr>
      </w:pPr>
      <w:bookmarkStart w:id="5" w:name="_Toc501282557"/>
      <w:r>
        <w:t>Machine learning</w:t>
      </w:r>
      <w:bookmarkEnd w:id="5"/>
    </w:p>
    <w:p w:rsidR="00777D38" w:rsidRPr="00446C03" w:rsidRDefault="00777D38" w:rsidP="00777D38">
      <w:r w:rsidRPr="00446C03">
        <w:t>(scikit-learn example)</w:t>
      </w:r>
    </w:p>
    <w:p w:rsidR="00777D38" w:rsidRPr="00777D38" w:rsidRDefault="00777D38" w:rsidP="00777D38">
      <w:r>
        <w:t>(talk about TensorFlow/Keras, CNTK, PyTorch)</w:t>
      </w:r>
    </w:p>
    <w:p w:rsidR="00B31864" w:rsidRDefault="00B31864" w:rsidP="00B31864">
      <w:pPr>
        <w:pStyle w:val="Overskrift1"/>
        <w:numPr>
          <w:ilvl w:val="0"/>
          <w:numId w:val="1"/>
        </w:numPr>
      </w:pPr>
      <w:bookmarkStart w:id="6" w:name="_Toc501282558"/>
      <w:r>
        <w:t>Natural Language Processing (NLP)</w:t>
      </w:r>
      <w:bookmarkEnd w:id="6"/>
    </w:p>
    <w:p w:rsidR="0087591C" w:rsidRDefault="0087591C" w:rsidP="0087591C">
      <w:r>
        <w:t>conda install gensim</w:t>
      </w:r>
    </w:p>
    <w:p w:rsidR="0087591C" w:rsidRPr="0087591C" w:rsidRDefault="0087591C" w:rsidP="0087591C">
      <w:r>
        <w:t>conda install nltk</w:t>
      </w:r>
    </w:p>
    <w:p w:rsidR="00014E2C" w:rsidRDefault="00777466" w:rsidP="0074563D">
      <w:r>
        <w:t>word2vec</w:t>
      </w:r>
    </w:p>
    <w:p w:rsidR="00014E2C" w:rsidRPr="0074563D" w:rsidRDefault="00014E2C" w:rsidP="0074563D"/>
    <w:sectPr w:rsidR="00014E2C" w:rsidRPr="00745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60D8A"/>
    <w:multiLevelType w:val="hybridMultilevel"/>
    <w:tmpl w:val="334430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A47A2"/>
    <w:multiLevelType w:val="hybridMultilevel"/>
    <w:tmpl w:val="95683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A018D"/>
    <w:multiLevelType w:val="hybridMultilevel"/>
    <w:tmpl w:val="3ECA39FC"/>
    <w:lvl w:ilvl="0" w:tplc="0414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A92573"/>
    <w:multiLevelType w:val="hybridMultilevel"/>
    <w:tmpl w:val="64C8ED48"/>
    <w:lvl w:ilvl="0" w:tplc="E428630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66CA9"/>
    <w:multiLevelType w:val="hybridMultilevel"/>
    <w:tmpl w:val="DFF453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63D"/>
    <w:rsid w:val="000107AA"/>
    <w:rsid w:val="00014E2C"/>
    <w:rsid w:val="00043E10"/>
    <w:rsid w:val="00072AA9"/>
    <w:rsid w:val="000D0141"/>
    <w:rsid w:val="00102916"/>
    <w:rsid w:val="00131E5F"/>
    <w:rsid w:val="001C12DB"/>
    <w:rsid w:val="001D0EF9"/>
    <w:rsid w:val="001E0E7D"/>
    <w:rsid w:val="0024797C"/>
    <w:rsid w:val="00267AEA"/>
    <w:rsid w:val="003D46D3"/>
    <w:rsid w:val="0040348B"/>
    <w:rsid w:val="0043797D"/>
    <w:rsid w:val="004413EE"/>
    <w:rsid w:val="00446C03"/>
    <w:rsid w:val="004A352F"/>
    <w:rsid w:val="004A4713"/>
    <w:rsid w:val="005175FD"/>
    <w:rsid w:val="00530B31"/>
    <w:rsid w:val="005958A2"/>
    <w:rsid w:val="005A0C39"/>
    <w:rsid w:val="005C4DF1"/>
    <w:rsid w:val="005C6E22"/>
    <w:rsid w:val="005E601A"/>
    <w:rsid w:val="005F5414"/>
    <w:rsid w:val="00677EDD"/>
    <w:rsid w:val="00681039"/>
    <w:rsid w:val="0070124D"/>
    <w:rsid w:val="0074563D"/>
    <w:rsid w:val="00777466"/>
    <w:rsid w:val="00777D38"/>
    <w:rsid w:val="00794032"/>
    <w:rsid w:val="00795DB6"/>
    <w:rsid w:val="007D2555"/>
    <w:rsid w:val="0087591C"/>
    <w:rsid w:val="008A1611"/>
    <w:rsid w:val="008A35AB"/>
    <w:rsid w:val="00923593"/>
    <w:rsid w:val="0098339E"/>
    <w:rsid w:val="00AB107C"/>
    <w:rsid w:val="00B278B8"/>
    <w:rsid w:val="00B31864"/>
    <w:rsid w:val="00B53E3B"/>
    <w:rsid w:val="00BB6E31"/>
    <w:rsid w:val="00BD13D2"/>
    <w:rsid w:val="00C171AF"/>
    <w:rsid w:val="00CB62C9"/>
    <w:rsid w:val="00CD16EA"/>
    <w:rsid w:val="00CE2DC8"/>
    <w:rsid w:val="00D01A1A"/>
    <w:rsid w:val="00D3753B"/>
    <w:rsid w:val="00D819D7"/>
    <w:rsid w:val="00E6582B"/>
    <w:rsid w:val="00E85573"/>
    <w:rsid w:val="00EB39AB"/>
    <w:rsid w:val="00ED73CC"/>
    <w:rsid w:val="00EE4774"/>
    <w:rsid w:val="00EF337E"/>
    <w:rsid w:val="00F33C7E"/>
    <w:rsid w:val="00F464EA"/>
    <w:rsid w:val="00F5300A"/>
    <w:rsid w:val="00FA34B0"/>
    <w:rsid w:val="00FC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0AEA3"/>
  <w15:chartTrackingRefBased/>
  <w15:docId w15:val="{27E8F303-7270-46B0-9649-FDF72095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45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7456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45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45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456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4563D"/>
    <w:rPr>
      <w:rFonts w:eastAsiaTheme="minorEastAsia"/>
      <w:color w:val="5A5A5A" w:themeColor="text1" w:themeTint="A5"/>
      <w:spacing w:val="15"/>
    </w:rPr>
  </w:style>
  <w:style w:type="paragraph" w:styleId="Brdtekst">
    <w:name w:val="Body Text"/>
    <w:basedOn w:val="Normal"/>
    <w:link w:val="BrdtekstTegn"/>
    <w:uiPriority w:val="99"/>
    <w:semiHidden/>
    <w:unhideWhenUsed/>
    <w:rsid w:val="0074563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74563D"/>
  </w:style>
  <w:style w:type="character" w:styleId="Hyperkobling">
    <w:name w:val="Hyperlink"/>
    <w:basedOn w:val="Standardskriftforavsnitt"/>
    <w:uiPriority w:val="99"/>
    <w:unhideWhenUsed/>
    <w:rsid w:val="0074563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4563D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014E2C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C386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FC3866"/>
    <w:pPr>
      <w:spacing w:after="100"/>
    </w:pPr>
  </w:style>
  <w:style w:type="character" w:styleId="Fulgthyperkobling">
    <w:name w:val="FollowedHyperlink"/>
    <w:basedOn w:val="Standardskriftforavsnitt"/>
    <w:uiPriority w:val="99"/>
    <w:semiHidden/>
    <w:unhideWhenUsed/>
    <w:rsid w:val="003D46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754F0-D401-4E9C-8B25-F613C36F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4</TotalTime>
  <Pages>3</Pages>
  <Words>27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d, Hakon Hapnes</dc:creator>
  <cp:keywords/>
  <dc:description/>
  <cp:lastModifiedBy>Strand, Hakon Hapnes</cp:lastModifiedBy>
  <cp:revision>53</cp:revision>
  <dcterms:created xsi:type="dcterms:W3CDTF">2017-12-04T12:12:00Z</dcterms:created>
  <dcterms:modified xsi:type="dcterms:W3CDTF">2017-12-17T19:44:00Z</dcterms:modified>
</cp:coreProperties>
</file>